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D4" w:rsidRPr="00E5069F" w:rsidRDefault="00070BD4" w:rsidP="00070B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ÉRELEM* / PANASZ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ŐTERJESZTÉSE (FOGVATARTOTTI)</w:t>
      </w:r>
    </w:p>
    <w:p w:rsidR="00070BD4" w:rsidRPr="000D01DF" w:rsidRDefault="00070BD4" w:rsidP="00070B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070BD4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5069F">
        <w:rPr>
          <w:rFonts w:ascii="Times New Roman" w:hAnsi="Times New Roman" w:cs="Times New Roman"/>
          <w:sz w:val="24"/>
          <w:szCs w:val="24"/>
        </w:rPr>
        <w:t>yilvántartási szám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069F">
        <w:rPr>
          <w:rFonts w:ascii="Times New Roman" w:hAnsi="Times New Roman" w:cs="Times New Roman"/>
          <w:sz w:val="24"/>
          <w:szCs w:val="24"/>
        </w:rPr>
        <w:t>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szám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070BD4" w:rsidRPr="003C1B8C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070BD4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beadvány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F5FBD">
        <w:rPr>
          <w:rFonts w:ascii="Times New Roman" w:hAnsi="Times New Roman" w:cs="Times New Roman"/>
          <w:sz w:val="24"/>
          <w:szCs w:val="24"/>
        </w:rPr>
        <w:t>……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FE6C28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070BD4" w:rsidRPr="00E5069F" w:rsidRDefault="00070BD4" w:rsidP="00070BD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070BD4" w:rsidRDefault="00070BD4" w:rsidP="00070BD4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070BD4" w:rsidRDefault="00070BD4" w:rsidP="00070BD4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70BD4" w:rsidRDefault="00070BD4" w:rsidP="00070BD4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Default="00070BD4" w:rsidP="00070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070BD4" w:rsidRPr="00E5069F" w:rsidRDefault="00070BD4" w:rsidP="00070BD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070BD4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 xml:space="preserve">tanú 1 (név,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)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 xml:space="preserve">tanú 2 (név,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)</w:t>
      </w:r>
    </w:p>
    <w:p w:rsidR="00070BD4" w:rsidRDefault="00070BD4" w:rsidP="00070B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ra történő felszólítás</w:t>
      </w:r>
      <w:r w:rsidRPr="00E5069F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70BD4" w:rsidRPr="00E5069F" w:rsidRDefault="00070BD4" w:rsidP="00070B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070BD4" w:rsidRPr="00B22E7A" w:rsidRDefault="00070BD4" w:rsidP="00070BD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p w:rsidR="00A7101E" w:rsidRPr="00A66F4B" w:rsidRDefault="00A7101E" w:rsidP="00DD7D23">
      <w:pPr>
        <w:rPr>
          <w:rFonts w:ascii="Times New Roman" w:hAnsi="Times New Roman" w:cs="Times New Roman"/>
          <w:sz w:val="24"/>
          <w:szCs w:val="24"/>
        </w:rPr>
      </w:pPr>
    </w:p>
    <w:sectPr w:rsidR="00A7101E" w:rsidRPr="00A66F4B" w:rsidSect="00EF6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1F" w:rsidRDefault="002E3F1F" w:rsidP="008F1075">
      <w:pPr>
        <w:spacing w:after="0" w:line="240" w:lineRule="auto"/>
      </w:pPr>
      <w:r>
        <w:separator/>
      </w:r>
    </w:p>
  </w:endnote>
  <w:endnote w:type="continuationSeparator" w:id="0">
    <w:p w:rsidR="002E3F1F" w:rsidRDefault="002E3F1F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1" w:rsidRDefault="00355A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90539"/>
      <w:docPartObj>
        <w:docPartGallery w:val="Page Numbers (Bottom of Page)"/>
        <w:docPartUnique/>
      </w:docPartObj>
    </w:sdtPr>
    <w:sdtEndPr/>
    <w:sdtContent>
      <w:p w:rsidR="002E3F1F" w:rsidRDefault="002E3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AA">
          <w:rPr>
            <w:noProof/>
          </w:rPr>
          <w:t>3</w:t>
        </w:r>
        <w:r>
          <w:fldChar w:fldCharType="end"/>
        </w:r>
      </w:p>
    </w:sdtContent>
  </w:sdt>
  <w:p w:rsidR="002E3F1F" w:rsidRDefault="002E3F1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27767"/>
      <w:docPartObj>
        <w:docPartGallery w:val="Page Numbers (Bottom of Page)"/>
        <w:docPartUnique/>
      </w:docPartObj>
    </w:sdtPr>
    <w:sdtEndPr/>
    <w:sdtContent>
      <w:p w:rsidR="002E3F1F" w:rsidRDefault="002E3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AA">
          <w:rPr>
            <w:noProof/>
          </w:rPr>
          <w:t>1</w:t>
        </w:r>
        <w:r>
          <w:fldChar w:fldCharType="end"/>
        </w:r>
      </w:p>
    </w:sdtContent>
  </w:sdt>
  <w:p w:rsidR="002E3F1F" w:rsidRDefault="002E3F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1F" w:rsidRDefault="002E3F1F" w:rsidP="008F1075">
      <w:pPr>
        <w:spacing w:after="0" w:line="240" w:lineRule="auto"/>
      </w:pPr>
      <w:r>
        <w:separator/>
      </w:r>
    </w:p>
  </w:footnote>
  <w:footnote w:type="continuationSeparator" w:id="0">
    <w:p w:rsidR="002E3F1F" w:rsidRDefault="002E3F1F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1" w:rsidRDefault="00355A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AC1" w:rsidRDefault="00355AC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57" w:rsidRDefault="004C7757" w:rsidP="004C7757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128E0557" wp14:editId="6D6FA60E">
          <wp:extent cx="455988" cy="836762"/>
          <wp:effectExtent l="0" t="0" r="1270" b="190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757" w:rsidRDefault="004C7757" w:rsidP="004C7757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II. </w:t>
    </w:r>
    <w:r>
      <w:rPr>
        <w:rFonts w:ascii="Times New Roman" w:hAnsi="Times New Roman" w:cs="Times New Roman"/>
        <w:sz w:val="24"/>
      </w:rPr>
      <w:t>AGGLOMERÁCIÓ</w:t>
    </w:r>
    <w:bookmarkStart w:id="0" w:name="_GoBack"/>
    <w:bookmarkEnd w:id="0"/>
  </w:p>
  <w:p w:rsidR="004C7757" w:rsidRDefault="004C7757" w:rsidP="004C7757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ÖZÉP-DUNÁNTÚLI ORSZÁGOS BÜNTETÉS-VÉGR</w:t>
    </w:r>
    <w:r w:rsidR="00355AC1">
      <w:rPr>
        <w:rFonts w:ascii="Times New Roman" w:hAnsi="Times New Roman" w:cs="Times New Roman"/>
      </w:rPr>
      <w:t>E</w:t>
    </w:r>
    <w:r>
      <w:rPr>
        <w:rFonts w:ascii="Times New Roman" w:hAnsi="Times New Roman" w:cs="Times New Roman"/>
      </w:rPr>
      <w:t>HAJTÁSI INTÉZET</w:t>
    </w:r>
  </w:p>
  <w:p w:rsidR="002E3F1F" w:rsidRDefault="002E3F1F" w:rsidP="008F1075">
    <w:pPr>
      <w:pStyle w:val="lfej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C2C"/>
    <w:multiLevelType w:val="hybridMultilevel"/>
    <w:tmpl w:val="2ACAC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0706A"/>
    <w:multiLevelType w:val="hybridMultilevel"/>
    <w:tmpl w:val="5A9A5732"/>
    <w:lvl w:ilvl="0" w:tplc="0C545DF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408FD"/>
    <w:rsid w:val="00053EBE"/>
    <w:rsid w:val="00070BD4"/>
    <w:rsid w:val="001B62D6"/>
    <w:rsid w:val="002B2C95"/>
    <w:rsid w:val="002E3F1F"/>
    <w:rsid w:val="00355AC1"/>
    <w:rsid w:val="003C541B"/>
    <w:rsid w:val="00450487"/>
    <w:rsid w:val="00490F28"/>
    <w:rsid w:val="004B6591"/>
    <w:rsid w:val="004C7757"/>
    <w:rsid w:val="0057458C"/>
    <w:rsid w:val="005C2D59"/>
    <w:rsid w:val="00642641"/>
    <w:rsid w:val="00655BB5"/>
    <w:rsid w:val="006A12B0"/>
    <w:rsid w:val="006A220A"/>
    <w:rsid w:val="006B3C05"/>
    <w:rsid w:val="00794BC8"/>
    <w:rsid w:val="007C39AA"/>
    <w:rsid w:val="008537C3"/>
    <w:rsid w:val="0086467A"/>
    <w:rsid w:val="00877F00"/>
    <w:rsid w:val="00886B38"/>
    <w:rsid w:val="008F1075"/>
    <w:rsid w:val="00957E2B"/>
    <w:rsid w:val="009D5E64"/>
    <w:rsid w:val="00A0464B"/>
    <w:rsid w:val="00A6214C"/>
    <w:rsid w:val="00A66F4B"/>
    <w:rsid w:val="00A7101E"/>
    <w:rsid w:val="00A82E79"/>
    <w:rsid w:val="00A9123B"/>
    <w:rsid w:val="00A9339B"/>
    <w:rsid w:val="00AC36B3"/>
    <w:rsid w:val="00B6700B"/>
    <w:rsid w:val="00BB386A"/>
    <w:rsid w:val="00C63155"/>
    <w:rsid w:val="00CB1A96"/>
    <w:rsid w:val="00DD7D23"/>
    <w:rsid w:val="00E93538"/>
    <w:rsid w:val="00EF646E"/>
    <w:rsid w:val="00F34E68"/>
    <w:rsid w:val="00F95978"/>
    <w:rsid w:val="00F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B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C36B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36B3"/>
    <w:rPr>
      <w:color w:val="800080"/>
      <w:u w:val="single"/>
    </w:rPr>
  </w:style>
  <w:style w:type="paragraph" w:customStyle="1" w:styleId="xl64">
    <w:name w:val="xl6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5">
    <w:name w:val="xl65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6">
    <w:name w:val="xl66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AC3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AC3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AC3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8646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8646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l"/>
    <w:rsid w:val="001B62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37C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0B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0B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B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C36B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36B3"/>
    <w:rPr>
      <w:color w:val="800080"/>
      <w:u w:val="single"/>
    </w:rPr>
  </w:style>
  <w:style w:type="paragraph" w:customStyle="1" w:styleId="xl64">
    <w:name w:val="xl6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5">
    <w:name w:val="xl65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6">
    <w:name w:val="xl66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AC3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AC3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AC3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0">
    <w:name w:val="xl70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1">
    <w:name w:val="xl71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3">
    <w:name w:val="xl73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4">
    <w:name w:val="xl7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5">
    <w:name w:val="xl75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8">
    <w:name w:val="xl78"/>
    <w:basedOn w:val="Norml"/>
    <w:rsid w:val="008646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0">
    <w:name w:val="xl80"/>
    <w:basedOn w:val="Norml"/>
    <w:rsid w:val="008646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3">
    <w:name w:val="xl63"/>
    <w:basedOn w:val="Norml"/>
    <w:rsid w:val="001B62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37C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0B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0B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5481-78BD-474C-9EF0-4592AB0A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.alida</dc:creator>
  <cp:lastModifiedBy>boriszov.anett</cp:lastModifiedBy>
  <cp:revision>3</cp:revision>
  <cp:lastPrinted>2016-07-01T09:15:00Z</cp:lastPrinted>
  <dcterms:created xsi:type="dcterms:W3CDTF">2023-01-25T11:32:00Z</dcterms:created>
  <dcterms:modified xsi:type="dcterms:W3CDTF">2023-02-17T08:29:00Z</dcterms:modified>
</cp:coreProperties>
</file>